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3C40F3">
      <w:pPr>
        <w:adjustRightInd w:val="0"/>
        <w:snapToGrid w:val="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1</w:t>
      </w:r>
    </w:p>
    <w:p w14:paraId="738BFC39">
      <w:pPr>
        <w:pStyle w:val="2"/>
        <w:spacing w:beforeAutospacing="0" w:afterAutospacing="0" w:line="500" w:lineRule="exact"/>
        <w:jc w:val="center"/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</w:pP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202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4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—202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5</w:t>
      </w:r>
      <w:r>
        <w:rPr>
          <w:rStyle w:val="7"/>
          <w:rFonts w:hint="default" w:ascii="Times New Roman" w:hAnsi="Times New Roman" w:eastAsia="方正小标宋简体"/>
          <w:b w:val="0"/>
          <w:bCs/>
          <w:sz w:val="32"/>
          <w:szCs w:val="32"/>
        </w:rPr>
        <w:t>学年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eastAsia="zh-CN"/>
        </w:rPr>
        <w:t>系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推荐到</w:t>
      </w:r>
      <w:r>
        <w:rPr>
          <w:rStyle w:val="7"/>
          <w:rFonts w:hint="eastAsia" w:ascii="Times New Roman" w:hAnsi="Times New Roman" w:eastAsia="方正小标宋简体"/>
          <w:b w:val="0"/>
          <w:bCs/>
          <w:sz w:val="32"/>
          <w:szCs w:val="32"/>
          <w:lang w:val="en-US" w:eastAsia="zh-CN"/>
        </w:rPr>
        <w:t>校</w:t>
      </w: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学生会</w:t>
      </w:r>
    </w:p>
    <w:p w14:paraId="5D5B4C59">
      <w:pPr>
        <w:pStyle w:val="2"/>
        <w:spacing w:beforeAutospacing="0" w:afterAutospacing="0" w:line="5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Style w:val="7"/>
          <w:rFonts w:ascii="Times New Roman" w:hAnsi="Times New Roman" w:eastAsia="方正小标宋简体"/>
          <w:b w:val="0"/>
          <w:bCs/>
          <w:sz w:val="32"/>
          <w:szCs w:val="32"/>
        </w:rPr>
        <w:t>任职</w:t>
      </w:r>
      <w:r>
        <w:rPr>
          <w:rStyle w:val="7"/>
          <w:rFonts w:ascii="方正小标宋简体" w:hAnsi="方正小标宋简体" w:eastAsia="方正小标宋简体" w:cs="方正小标宋简体"/>
          <w:b w:val="0"/>
          <w:bCs/>
          <w:sz w:val="32"/>
          <w:szCs w:val="32"/>
        </w:rPr>
        <w:t>工作人员信息表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1275"/>
        <w:gridCol w:w="1276"/>
        <w:gridCol w:w="375"/>
        <w:gridCol w:w="1355"/>
        <w:gridCol w:w="365"/>
        <w:gridCol w:w="1024"/>
        <w:gridCol w:w="1837"/>
      </w:tblGrid>
      <w:tr w14:paraId="6CA4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 w14:paraId="19C921C9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75" w:type="dxa"/>
            <w:vAlign w:val="center"/>
          </w:tcPr>
          <w:p w14:paraId="03D620A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777146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30" w:type="dxa"/>
            <w:gridSpan w:val="2"/>
            <w:vAlign w:val="center"/>
          </w:tcPr>
          <w:p w14:paraId="4216751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19E5CDF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837" w:type="dxa"/>
            <w:vAlign w:val="center"/>
          </w:tcPr>
          <w:p w14:paraId="5083C0A0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6A9E5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 w14:paraId="655E5AB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275" w:type="dxa"/>
            <w:vAlign w:val="center"/>
          </w:tcPr>
          <w:p w14:paraId="5B3B4FE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D56F360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730" w:type="dxa"/>
            <w:gridSpan w:val="2"/>
            <w:vAlign w:val="center"/>
          </w:tcPr>
          <w:p w14:paraId="51F5EC1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Align w:val="center"/>
          </w:tcPr>
          <w:p w14:paraId="016A7A6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837" w:type="dxa"/>
            <w:vAlign w:val="center"/>
          </w:tcPr>
          <w:p w14:paraId="26EB53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中共党员/</w:t>
            </w:r>
            <w:r>
              <w:rPr>
                <w:rFonts w:hint="eastAsia" w:ascii="Times New Roman" w:hAnsi="Times New Roman" w:cs="Times New Roman"/>
                <w:color w:val="FF0000"/>
              </w:rPr>
              <w:t>中共</w:t>
            </w:r>
            <w:r>
              <w:rPr>
                <w:rFonts w:ascii="Times New Roman" w:hAnsi="Times New Roman" w:cs="Times New Roman"/>
                <w:color w:val="FF0000"/>
              </w:rPr>
              <w:t>预备党员/共青团员</w:t>
            </w:r>
          </w:p>
        </w:tc>
      </w:tr>
      <w:tr w14:paraId="1DF0C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783" w:type="dxa"/>
            <w:vAlign w:val="center"/>
          </w:tcPr>
          <w:p w14:paraId="1A10AA5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1275" w:type="dxa"/>
            <w:vAlign w:val="center"/>
          </w:tcPr>
          <w:p w14:paraId="527D40D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896BCE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1730" w:type="dxa"/>
            <w:gridSpan w:val="2"/>
            <w:vAlign w:val="center"/>
          </w:tcPr>
          <w:p w14:paraId="17335351"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FF0000"/>
                <w:sz w:val="28"/>
              </w:rPr>
              <w:t>20XX级</w:t>
            </w:r>
          </w:p>
        </w:tc>
        <w:tc>
          <w:tcPr>
            <w:tcW w:w="1389" w:type="dxa"/>
            <w:gridSpan w:val="2"/>
            <w:vAlign w:val="center"/>
          </w:tcPr>
          <w:p w14:paraId="1D0BEF51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837" w:type="dxa"/>
            <w:vAlign w:val="center"/>
          </w:tcPr>
          <w:p w14:paraId="3CA6E641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2155A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783" w:type="dxa"/>
            <w:vAlign w:val="center"/>
          </w:tcPr>
          <w:p w14:paraId="2B2695AB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2551" w:type="dxa"/>
            <w:gridSpan w:val="2"/>
            <w:vAlign w:val="center"/>
          </w:tcPr>
          <w:p w14:paraId="49E1FA9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3826992">
            <w:pPr>
              <w:jc w:val="center"/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Q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3226" w:type="dxa"/>
            <w:gridSpan w:val="3"/>
            <w:vAlign w:val="center"/>
          </w:tcPr>
          <w:p w14:paraId="2AA5DCAC">
            <w:pP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4951D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 w14:paraId="1B115690"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2551" w:type="dxa"/>
            <w:gridSpan w:val="2"/>
            <w:vAlign w:val="center"/>
          </w:tcPr>
          <w:p w14:paraId="4D2533B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AA55C27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8"/>
              </w:rPr>
              <w:t>曾在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8"/>
                <w:lang w:val="en-US" w:eastAsia="zh-CN"/>
              </w:rPr>
              <w:t>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8"/>
              </w:rPr>
              <w:t>学生会任职职务</w:t>
            </w:r>
          </w:p>
        </w:tc>
        <w:tc>
          <w:tcPr>
            <w:tcW w:w="3226" w:type="dxa"/>
            <w:gridSpan w:val="3"/>
            <w:vAlign w:val="center"/>
          </w:tcPr>
          <w:p w14:paraId="3036151A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 w14:paraId="2248E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783" w:type="dxa"/>
            <w:vAlign w:val="center"/>
          </w:tcPr>
          <w:p w14:paraId="380AE948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次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综合测评排名</w:t>
            </w:r>
          </w:p>
        </w:tc>
        <w:tc>
          <w:tcPr>
            <w:tcW w:w="2551" w:type="dxa"/>
            <w:gridSpan w:val="2"/>
            <w:vAlign w:val="center"/>
          </w:tcPr>
          <w:p w14:paraId="0A66FB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名次/总人数</w:t>
            </w:r>
          </w:p>
          <w:p w14:paraId="2FD7F5A0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  <w:tc>
          <w:tcPr>
            <w:tcW w:w="1730" w:type="dxa"/>
            <w:gridSpan w:val="2"/>
            <w:vAlign w:val="center"/>
          </w:tcPr>
          <w:p w14:paraId="27052F05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最近一学年</w:t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  <w:t>课程最低成绩</w:t>
            </w:r>
          </w:p>
        </w:tc>
        <w:tc>
          <w:tcPr>
            <w:tcW w:w="3226" w:type="dxa"/>
            <w:gridSpan w:val="3"/>
            <w:vAlign w:val="center"/>
          </w:tcPr>
          <w:p w14:paraId="580F909C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FF0000"/>
              </w:rPr>
              <w:t>（若无请直接填“无”）</w:t>
            </w:r>
          </w:p>
        </w:tc>
      </w:tr>
      <w:tr w14:paraId="7F3BB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1783" w:type="dxa"/>
            <w:vAlign w:val="center"/>
          </w:tcPr>
          <w:p w14:paraId="551EEF0F"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7507" w:type="dxa"/>
            <w:gridSpan w:val="7"/>
          </w:tcPr>
          <w:p w14:paraId="72628355"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74AB3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7" w:hRule="atLeast"/>
          <w:jc w:val="center"/>
        </w:trPr>
        <w:tc>
          <w:tcPr>
            <w:tcW w:w="1783" w:type="dxa"/>
            <w:vAlign w:val="center"/>
          </w:tcPr>
          <w:p w14:paraId="7A0EDB3B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 w14:paraId="43AFC905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 w14:paraId="435DA797">
            <w:pPr>
              <w:widowControl/>
              <w:ind w:left="3360" w:hanging="3360" w:hangingChars="1200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1AD1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783" w:type="dxa"/>
            <w:vAlign w:val="center"/>
          </w:tcPr>
          <w:p w14:paraId="64B8508E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个人自述和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任职设想</w:t>
            </w:r>
          </w:p>
          <w:p w14:paraId="28473629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18"/>
                <w:szCs w:val="18"/>
              </w:rPr>
              <w:t>（不少于800字）</w:t>
            </w:r>
          </w:p>
        </w:tc>
        <w:tc>
          <w:tcPr>
            <w:tcW w:w="7507" w:type="dxa"/>
            <w:gridSpan w:val="7"/>
          </w:tcPr>
          <w:p w14:paraId="16943F09">
            <w:pPr>
              <w:widowControl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 w14:paraId="3039B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783" w:type="dxa"/>
            <w:vAlign w:val="center"/>
          </w:tcPr>
          <w:p w14:paraId="58611B5B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班级意见</w:t>
            </w:r>
          </w:p>
        </w:tc>
        <w:tc>
          <w:tcPr>
            <w:tcW w:w="2926" w:type="dxa"/>
            <w:gridSpan w:val="3"/>
            <w:vAlign w:val="bottom"/>
          </w:tcPr>
          <w:p w14:paraId="2B6B1060"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33A94E2">
            <w:pPr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6C04676">
            <w:pPr>
              <w:wordWrap w:val="0"/>
              <w:ind w:right="560" w:firstLine="5040" w:firstLineChars="180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骑辅导员签字：  </w:t>
            </w:r>
          </w:p>
          <w:p w14:paraId="4DB0A96C">
            <w:pPr>
              <w:jc w:val="right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 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 日</w:t>
            </w:r>
          </w:p>
        </w:tc>
        <w:tc>
          <w:tcPr>
            <w:tcW w:w="1720" w:type="dxa"/>
            <w:gridSpan w:val="2"/>
            <w:vAlign w:val="center"/>
          </w:tcPr>
          <w:p w14:paraId="3DD829C7">
            <w:pPr>
              <w:jc w:val="center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/>
                <w:sz w:val="28"/>
                <w:szCs w:val="28"/>
                <w:lang w:eastAsia="zh-CN"/>
              </w:rPr>
              <w:t>系团总支</w:t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2861" w:type="dxa"/>
            <w:gridSpan w:val="2"/>
            <w:vAlign w:val="bottom"/>
          </w:tcPr>
          <w:p w14:paraId="5DB12F20"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 xml:space="preserve">盖章:       </w:t>
            </w:r>
          </w:p>
          <w:p w14:paraId="22FAAE29">
            <w:pPr>
              <w:wordWrap w:val="0"/>
              <w:jc w:val="righ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年   月   日</w:t>
            </w:r>
          </w:p>
        </w:tc>
      </w:tr>
      <w:tr w14:paraId="58EC1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  <w:jc w:val="center"/>
        </w:trPr>
        <w:tc>
          <w:tcPr>
            <w:tcW w:w="1783" w:type="dxa"/>
            <w:vAlign w:val="center"/>
          </w:tcPr>
          <w:p w14:paraId="064D6070"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  <w:lang w:val="en-US" w:eastAsia="zh-CN"/>
              </w:rPr>
              <w:t>校</w:t>
            </w: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团委</w:t>
            </w:r>
          </w:p>
          <w:p w14:paraId="744FB9C8">
            <w:pPr>
              <w:jc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审查</w:t>
            </w:r>
          </w:p>
          <w:p w14:paraId="30C3A760"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7"/>
            <w:vAlign w:val="bottom"/>
          </w:tcPr>
          <w:p w14:paraId="0C607D08"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71983B3F"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5D83DDCB"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</w:p>
          <w:p w14:paraId="4423A305">
            <w:pPr>
              <w:ind w:firstLine="3500" w:firstLineChars="1250"/>
              <w:jc w:val="right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   （盖  章）</w:t>
            </w:r>
          </w:p>
          <w:p w14:paraId="0F18CBE4">
            <w:pPr>
              <w:ind w:firstLine="3500" w:firstLineChars="1250"/>
              <w:jc w:val="righ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>202</w:t>
            </w: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sz w:val="28"/>
                <w:szCs w:val="28"/>
              </w:rPr>
              <w:t>年     月    日</w:t>
            </w:r>
          </w:p>
        </w:tc>
      </w:tr>
    </w:tbl>
    <w:p w14:paraId="5874E125"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注意事项：</w:t>
      </w:r>
    </w:p>
    <w:p w14:paraId="659B0E11"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1</w:t>
      </w:r>
      <w:r>
        <w:rPr>
          <w:rFonts w:ascii="Times New Roman" w:hAnsi="Times New Roman" w:eastAsia="仿宋_GB2312" w:cs="Times New Roman"/>
          <w:sz w:val="22"/>
          <w:szCs w:val="28"/>
        </w:rPr>
        <w:t>.本报名表请A4纸双面打印，不要增页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。</w:t>
      </w:r>
    </w:p>
    <w:p w14:paraId="03C4220C">
      <w:pPr>
        <w:jc w:val="left"/>
        <w:rPr>
          <w:rFonts w:ascii="Times New Roman" w:hAnsi="Times New Roman" w:eastAsia="仿宋_GB2312" w:cs="Times New Roman"/>
          <w:sz w:val="22"/>
          <w:szCs w:val="28"/>
        </w:rPr>
      </w:pPr>
      <w:r>
        <w:rPr>
          <w:rFonts w:hint="eastAsia" w:ascii="Times New Roman" w:hAnsi="Times New Roman" w:eastAsia="仿宋_GB2312" w:cs="Times New Roman"/>
          <w:sz w:val="22"/>
          <w:szCs w:val="28"/>
        </w:rPr>
        <w:t>2</w:t>
      </w:r>
      <w:r>
        <w:rPr>
          <w:rFonts w:ascii="Times New Roman" w:hAnsi="Times New Roman" w:eastAsia="仿宋_GB2312" w:cs="Times New Roman"/>
          <w:sz w:val="22"/>
          <w:szCs w:val="28"/>
        </w:rPr>
        <w:t>.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本表递交至</w:t>
      </w:r>
      <w:r>
        <w:rPr>
          <w:rFonts w:hint="eastAsia" w:ascii="Times New Roman" w:hAnsi="Times New Roman" w:eastAsia="仿宋_GB2312" w:cs="Times New Roman"/>
          <w:sz w:val="22"/>
          <w:szCs w:val="28"/>
          <w:lang w:eastAsia="zh-CN"/>
        </w:rPr>
        <w:t>团委办公室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时“</w:t>
      </w:r>
      <w:r>
        <w:rPr>
          <w:rFonts w:hint="eastAsia" w:ascii="Times New Roman" w:hAnsi="Times New Roman" w:eastAsia="仿宋_GB2312" w:cs="Times New Roman"/>
          <w:sz w:val="22"/>
          <w:szCs w:val="28"/>
          <w:lang w:val="en-US" w:eastAsia="zh-CN"/>
        </w:rPr>
        <w:t>校</w:t>
      </w:r>
      <w:r>
        <w:rPr>
          <w:rFonts w:hint="eastAsia" w:ascii="Times New Roman" w:hAnsi="Times New Roman" w:eastAsia="仿宋_GB2312" w:cs="Times New Roman"/>
          <w:sz w:val="22"/>
          <w:szCs w:val="28"/>
        </w:rPr>
        <w:t>团委审查意见”一栏不需要盖章。</w:t>
      </w:r>
    </w:p>
    <w:sectPr>
      <w:pgSz w:w="11906" w:h="16838"/>
      <w:pgMar w:top="1440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365F23B8-4A33-4839-929B-0E30D89CFFE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210D79C8-FBA2-4528-B1DE-4F9163A084C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ZDhkM2FiNDQzZDBkMTI2ODJjMmM5OWExOWI5ZTQifQ=="/>
  </w:docVars>
  <w:rsids>
    <w:rsidRoot w:val="2B5456D6"/>
    <w:rsid w:val="00035EFF"/>
    <w:rsid w:val="00091CB3"/>
    <w:rsid w:val="00145914"/>
    <w:rsid w:val="0024111D"/>
    <w:rsid w:val="0024571D"/>
    <w:rsid w:val="002C106B"/>
    <w:rsid w:val="002D775B"/>
    <w:rsid w:val="00330FE7"/>
    <w:rsid w:val="003901A8"/>
    <w:rsid w:val="003B1C9F"/>
    <w:rsid w:val="00507F9C"/>
    <w:rsid w:val="00556864"/>
    <w:rsid w:val="00592170"/>
    <w:rsid w:val="00593644"/>
    <w:rsid w:val="005A2D86"/>
    <w:rsid w:val="005E263E"/>
    <w:rsid w:val="00601126"/>
    <w:rsid w:val="006F3225"/>
    <w:rsid w:val="00745CDD"/>
    <w:rsid w:val="007B760A"/>
    <w:rsid w:val="007D42A3"/>
    <w:rsid w:val="007E09FF"/>
    <w:rsid w:val="00811A79"/>
    <w:rsid w:val="00856EEC"/>
    <w:rsid w:val="00897A3D"/>
    <w:rsid w:val="008E26EF"/>
    <w:rsid w:val="00935D76"/>
    <w:rsid w:val="009670C6"/>
    <w:rsid w:val="0097081B"/>
    <w:rsid w:val="00982DE7"/>
    <w:rsid w:val="009A1881"/>
    <w:rsid w:val="009B3F6E"/>
    <w:rsid w:val="00A842CA"/>
    <w:rsid w:val="00A95500"/>
    <w:rsid w:val="00AA10F5"/>
    <w:rsid w:val="00B3266A"/>
    <w:rsid w:val="00B4517C"/>
    <w:rsid w:val="00B92F38"/>
    <w:rsid w:val="00C923B8"/>
    <w:rsid w:val="00D52866"/>
    <w:rsid w:val="00D5637A"/>
    <w:rsid w:val="00DA6E6C"/>
    <w:rsid w:val="00DD5796"/>
    <w:rsid w:val="00E55ADE"/>
    <w:rsid w:val="00EC28F8"/>
    <w:rsid w:val="00F769E9"/>
    <w:rsid w:val="00F94D49"/>
    <w:rsid w:val="025220BA"/>
    <w:rsid w:val="034E5F8D"/>
    <w:rsid w:val="05C07F70"/>
    <w:rsid w:val="0974108B"/>
    <w:rsid w:val="0BCB6156"/>
    <w:rsid w:val="0C6979A7"/>
    <w:rsid w:val="0C715DF7"/>
    <w:rsid w:val="11113F1F"/>
    <w:rsid w:val="11E87E38"/>
    <w:rsid w:val="143D1DC8"/>
    <w:rsid w:val="15A14972"/>
    <w:rsid w:val="180D09C6"/>
    <w:rsid w:val="1B617E95"/>
    <w:rsid w:val="1B6A35EE"/>
    <w:rsid w:val="1BEB759F"/>
    <w:rsid w:val="1E4741C1"/>
    <w:rsid w:val="20635D8F"/>
    <w:rsid w:val="227006D8"/>
    <w:rsid w:val="23B0363D"/>
    <w:rsid w:val="26927B3C"/>
    <w:rsid w:val="27405F43"/>
    <w:rsid w:val="27D935F5"/>
    <w:rsid w:val="2A736CC7"/>
    <w:rsid w:val="2AAC704C"/>
    <w:rsid w:val="2B5456D6"/>
    <w:rsid w:val="2DA2126A"/>
    <w:rsid w:val="2E9734E2"/>
    <w:rsid w:val="330536C9"/>
    <w:rsid w:val="34AF0F1A"/>
    <w:rsid w:val="37A500D9"/>
    <w:rsid w:val="3D0A3B8B"/>
    <w:rsid w:val="3E8211F6"/>
    <w:rsid w:val="455839DD"/>
    <w:rsid w:val="4910503E"/>
    <w:rsid w:val="4D797677"/>
    <w:rsid w:val="4D9F75A4"/>
    <w:rsid w:val="4F162294"/>
    <w:rsid w:val="501709A7"/>
    <w:rsid w:val="51797CD6"/>
    <w:rsid w:val="52494D96"/>
    <w:rsid w:val="52BD0804"/>
    <w:rsid w:val="53EF6AFF"/>
    <w:rsid w:val="54657962"/>
    <w:rsid w:val="56BC57C3"/>
    <w:rsid w:val="5D8155F7"/>
    <w:rsid w:val="5DFD46A9"/>
    <w:rsid w:val="5F3B4203"/>
    <w:rsid w:val="61C15075"/>
    <w:rsid w:val="62350545"/>
    <w:rsid w:val="62F27586"/>
    <w:rsid w:val="63DF47CE"/>
    <w:rsid w:val="684A0A0A"/>
    <w:rsid w:val="688F5891"/>
    <w:rsid w:val="6A6148FD"/>
    <w:rsid w:val="6B550C1A"/>
    <w:rsid w:val="73BA327B"/>
    <w:rsid w:val="743319BA"/>
    <w:rsid w:val="773E539D"/>
    <w:rsid w:val="7BF35425"/>
    <w:rsid w:val="7D1A4811"/>
    <w:rsid w:val="7EF750B4"/>
    <w:rsid w:val="7FE6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5A4-E39D-4D9F-BB9D-9759833B0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306</Characters>
  <Lines>3</Lines>
  <Paragraphs>1</Paragraphs>
  <TotalTime>10</TotalTime>
  <ScaleCrop>false</ScaleCrop>
  <LinksUpToDate>false</LinksUpToDate>
  <CharactersWithSpaces>34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2:50:00Z</dcterms:created>
  <dc:creator>keyi</dc:creator>
  <cp:lastModifiedBy>﹌藐视上帝的孩子。</cp:lastModifiedBy>
  <cp:lastPrinted>2019-09-04T02:13:00Z</cp:lastPrinted>
  <dcterms:modified xsi:type="dcterms:W3CDTF">2024-09-13T07:4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8122D345468428CAE65929C4E5B582F_13</vt:lpwstr>
  </property>
</Properties>
</file>